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CE" w:rsidRPr="00285AB3" w:rsidRDefault="00C82CCE" w:rsidP="00285AB3">
      <w:pPr>
        <w:spacing w:after="0"/>
        <w:ind w:left="5527" w:firstLine="137"/>
        <w:jc w:val="right"/>
        <w:rPr>
          <w:rFonts w:ascii="Times New Roman" w:eastAsia="Calibri" w:hAnsi="Times New Roman" w:cs="Times New Roman"/>
          <w:bCs/>
          <w:sz w:val="20"/>
          <w:szCs w:val="20"/>
          <w:lang w:val="uk-UA"/>
        </w:rPr>
      </w:pPr>
      <w:r w:rsidRPr="00285AB3">
        <w:rPr>
          <w:rFonts w:ascii="Times New Roman" w:eastAsia="Calibri" w:hAnsi="Times New Roman" w:cs="Times New Roman"/>
          <w:bCs/>
          <w:sz w:val="20"/>
          <w:szCs w:val="20"/>
          <w:lang w:val="uk-UA"/>
        </w:rPr>
        <w:t xml:space="preserve">Додаток 1 до рішення виконавчого </w:t>
      </w:r>
    </w:p>
    <w:p w:rsidR="00C82CCE" w:rsidRPr="00285AB3" w:rsidRDefault="00285AB3" w:rsidP="00285AB3">
      <w:pPr>
        <w:spacing w:after="0"/>
        <w:ind w:left="5390" w:firstLine="274"/>
        <w:jc w:val="center"/>
        <w:rPr>
          <w:rFonts w:ascii="Times New Roman" w:eastAsia="Calibri" w:hAnsi="Times New Roman" w:cs="Times New Roman"/>
          <w:bCs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val="uk-UA"/>
        </w:rPr>
        <w:t xml:space="preserve">         </w:t>
      </w:r>
      <w:r w:rsidR="007535EC">
        <w:rPr>
          <w:rFonts w:ascii="Times New Roman" w:eastAsia="Calibri" w:hAnsi="Times New Roman" w:cs="Times New Roman"/>
          <w:bCs/>
          <w:sz w:val="20"/>
          <w:szCs w:val="20"/>
          <w:lang w:val="uk-UA"/>
        </w:rPr>
        <w:t xml:space="preserve">                 комітету від 10</w:t>
      </w:r>
      <w:r w:rsidR="00C82CCE" w:rsidRPr="00285AB3">
        <w:rPr>
          <w:rFonts w:ascii="Times New Roman" w:eastAsia="Calibri" w:hAnsi="Times New Roman" w:cs="Times New Roman"/>
          <w:bCs/>
          <w:sz w:val="20"/>
          <w:szCs w:val="20"/>
          <w:lang w:val="uk-UA"/>
        </w:rPr>
        <w:t>.0</w:t>
      </w:r>
      <w:r>
        <w:rPr>
          <w:rFonts w:ascii="Times New Roman" w:eastAsia="Calibri" w:hAnsi="Times New Roman" w:cs="Times New Roman"/>
          <w:bCs/>
          <w:sz w:val="20"/>
          <w:szCs w:val="20"/>
          <w:lang w:val="uk-UA"/>
        </w:rPr>
        <w:t>5</w:t>
      </w:r>
      <w:r w:rsidR="00C82CCE" w:rsidRPr="00285AB3">
        <w:rPr>
          <w:rFonts w:ascii="Times New Roman" w:eastAsia="Calibri" w:hAnsi="Times New Roman" w:cs="Times New Roman"/>
          <w:bCs/>
          <w:sz w:val="20"/>
          <w:szCs w:val="20"/>
          <w:lang w:val="uk-UA"/>
        </w:rPr>
        <w:t>.202</w:t>
      </w:r>
      <w:r>
        <w:rPr>
          <w:rFonts w:ascii="Times New Roman" w:eastAsia="Calibri" w:hAnsi="Times New Roman" w:cs="Times New Roman"/>
          <w:bCs/>
          <w:sz w:val="20"/>
          <w:szCs w:val="20"/>
          <w:lang w:val="uk-UA"/>
        </w:rPr>
        <w:t>4</w:t>
      </w:r>
      <w:r w:rsidR="00C82CCE" w:rsidRPr="00285AB3">
        <w:rPr>
          <w:rFonts w:ascii="Times New Roman" w:eastAsia="Calibri" w:hAnsi="Times New Roman" w:cs="Times New Roman"/>
          <w:bCs/>
          <w:sz w:val="20"/>
          <w:szCs w:val="20"/>
          <w:lang w:val="uk-UA"/>
        </w:rPr>
        <w:t xml:space="preserve"> №</w:t>
      </w:r>
      <w:r w:rsidR="007535EC">
        <w:rPr>
          <w:rFonts w:ascii="Times New Roman" w:eastAsia="Calibri" w:hAnsi="Times New Roman" w:cs="Times New Roman"/>
          <w:bCs/>
          <w:sz w:val="20"/>
          <w:szCs w:val="20"/>
          <w:lang w:val="uk-UA"/>
        </w:rPr>
        <w:t xml:space="preserve"> 4</w:t>
      </w:r>
      <w:r w:rsidR="00ED6404" w:rsidRPr="00285AB3">
        <w:rPr>
          <w:rFonts w:ascii="Times New Roman" w:eastAsia="Calibri" w:hAnsi="Times New Roman" w:cs="Times New Roman"/>
          <w:bCs/>
          <w:sz w:val="20"/>
          <w:szCs w:val="20"/>
          <w:lang w:val="uk-UA"/>
        </w:rPr>
        <w:t>/</w:t>
      </w:r>
      <w:r w:rsidR="007535EC">
        <w:rPr>
          <w:rFonts w:ascii="Times New Roman" w:eastAsia="Calibri" w:hAnsi="Times New Roman" w:cs="Times New Roman"/>
          <w:bCs/>
          <w:sz w:val="20"/>
          <w:szCs w:val="20"/>
          <w:lang w:val="uk-UA"/>
        </w:rPr>
        <w:t>9</w:t>
      </w:r>
    </w:p>
    <w:p w:rsidR="00A03057" w:rsidRPr="00C82CCE" w:rsidRDefault="00A03057" w:rsidP="00A03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3057" w:rsidRPr="00C82CCE" w:rsidRDefault="00A03057" w:rsidP="00285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C82C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ерелік</w:t>
      </w:r>
      <w:r w:rsidR="00C82CCE" w:rsidRPr="00C82C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82C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місць для розміщ</w:t>
      </w:r>
      <w:r w:rsidR="00C82CCE" w:rsidRPr="00C82C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ення об’єктів сезонної торгівлі</w:t>
      </w:r>
      <w:r w:rsidR="00285A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C82C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на території Боярської міської територіальної</w:t>
      </w:r>
      <w:r w:rsidR="00C82CCE" w:rsidRPr="00C82C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громади</w:t>
      </w:r>
    </w:p>
    <w:p w:rsidR="00C82CCE" w:rsidRPr="00C82CCE" w:rsidRDefault="00C82CCE" w:rsidP="00C82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4"/>
        <w:gridCol w:w="1418"/>
        <w:gridCol w:w="4110"/>
        <w:gridCol w:w="1134"/>
        <w:gridCol w:w="3210"/>
      </w:tblGrid>
      <w:tr w:rsidR="00A03057" w:rsidRPr="00C82CCE" w:rsidTr="0027062D">
        <w:trPr>
          <w:trHeight w:val="82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зва</w:t>
            </w:r>
          </w:p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населеного пункту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 розташування (адрес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оща орієнтовна, м. кв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нь та час проведення торгівлі</w:t>
            </w:r>
          </w:p>
        </w:tc>
      </w:tr>
      <w:tr w:rsidR="00A03057" w:rsidRPr="00C82CCE" w:rsidTr="0027062D">
        <w:trPr>
          <w:trHeight w:val="37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2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Б. Хмельницького біля буд</w:t>
            </w:r>
            <w:r w:rsidR="0027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 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C82CCE" w:rsidTr="0027062D">
        <w:trPr>
          <w:trHeight w:val="37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2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евченка, біля буд</w:t>
            </w:r>
            <w:r w:rsidR="0027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1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C82CCE" w:rsidTr="0027062D">
        <w:trPr>
          <w:trHeight w:val="37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Вокзальна, біля буд</w:t>
            </w:r>
            <w:r w:rsidR="0027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 51</w:t>
            </w:r>
          </w:p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/т «Островськог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C82CCE" w:rsidTr="0027062D">
        <w:trPr>
          <w:trHeight w:val="37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2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евченка, біля буд</w:t>
            </w:r>
            <w:r w:rsidR="0027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 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C82CCE" w:rsidTr="0027062D">
        <w:trPr>
          <w:trHeight w:val="37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2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Хмельницького, біля буд</w:t>
            </w:r>
            <w:r w:rsidR="0027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 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27139F" w:rsidTr="0027062D">
        <w:trPr>
          <w:trHeight w:val="37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2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Незалежності, біля буд</w:t>
            </w:r>
            <w:r w:rsidR="0027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 17 (к/т «Космос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27139F" w:rsidTr="0027062D">
        <w:trPr>
          <w:trHeight w:val="37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2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Гоголя,біля буд</w:t>
            </w:r>
            <w:r w:rsidR="0027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27139F" w:rsidTr="0027062D">
        <w:trPr>
          <w:trHeight w:val="37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2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Лінійна, біля буд</w:t>
            </w:r>
            <w:r w:rsidR="0027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 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C82CCE" w:rsidRPr="00C82CCE" w:rsidTr="0027062D">
        <w:trPr>
          <w:trHeight w:val="37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Default="00C82CCE" w:rsidP="00C82CCE">
            <w:pPr>
              <w:jc w:val="center"/>
            </w:pPr>
            <w:r w:rsidRPr="00E44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2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вул. Молодіжна 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ля буд</w:t>
            </w:r>
            <w:r w:rsidR="0027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B7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№ </w:t>
            </w:r>
            <w:r w:rsidRPr="00C82C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84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C82CCE" w:rsidRPr="00C82CCE" w:rsidTr="0027062D">
        <w:trPr>
          <w:trHeight w:val="35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Default="00C82CCE" w:rsidP="00C82CCE">
            <w:pPr>
              <w:jc w:val="center"/>
            </w:pPr>
            <w:r w:rsidRPr="00E44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2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вул. Соборності 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ля буд</w:t>
            </w:r>
            <w:r w:rsidR="0027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B7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  <w:r w:rsidRPr="00C82C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C82CCE" w:rsidRPr="00C82CCE" w:rsidTr="0027062D">
        <w:trPr>
          <w:trHeight w:val="37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Default="00C82CCE" w:rsidP="00C82CCE">
            <w:pPr>
              <w:jc w:val="center"/>
            </w:pPr>
            <w:r w:rsidRPr="00E44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перехрестя вул. Незалежності та вул. Богдана Хмельницького; (навпроти магазину «Кулінарія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C82CCE" w:rsidRPr="00C82CCE" w:rsidTr="0027062D">
        <w:trPr>
          <w:trHeight w:val="37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Default="00C82CCE" w:rsidP="00C82CCE">
            <w:pPr>
              <w:jc w:val="center"/>
            </w:pPr>
            <w:r w:rsidRPr="00E44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2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вул. Чернишевського 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ля буд</w:t>
            </w:r>
            <w:r w:rsidR="0027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№ </w:t>
            </w:r>
            <w:r w:rsidRPr="00C82C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C82CCE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27139F" w:rsidRPr="00C82CCE" w:rsidTr="0027062D">
        <w:trPr>
          <w:trHeight w:val="37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139F" w:rsidRDefault="00CA4BF1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139F" w:rsidRPr="00E44B19" w:rsidRDefault="0027139F" w:rsidP="00C82C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яр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139F" w:rsidRPr="00C82CCE" w:rsidRDefault="0027139F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вул. Магістральна біля буд.45 по вул. Білогородсь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139F" w:rsidRDefault="0027139F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139F" w:rsidRPr="00C82CCE" w:rsidRDefault="0027139F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C82CCE" w:rsidTr="0027062D">
        <w:trPr>
          <w:trHeight w:val="37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CA4BF1" w:rsidP="00CA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бір’</w:t>
            </w:r>
            <w:proofErr w:type="spellEnd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я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ерехрестя вул. Перемога та вул.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</w:t>
            </w:r>
            <w:r w:rsidR="00D90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н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0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щоп’ятниці з 06.00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 13.00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A03057" w:rsidRPr="00C82CCE" w:rsidTr="0027062D">
        <w:trPr>
          <w:trHeight w:val="37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C82CCE" w:rsidP="00CA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CA4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A03057"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Княжич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евченка, 1-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щосереди та щосуботи з 8.00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 11.00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</w:p>
        </w:tc>
      </w:tr>
      <w:tr w:rsidR="00A03057" w:rsidRPr="00C82CCE" w:rsidTr="0027062D">
        <w:trPr>
          <w:trHeight w:val="6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C82CCE" w:rsidP="00CA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CA4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A03057"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Новосілки 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Центральна,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щосереди з 8.00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 12.00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д</w:t>
            </w:r>
            <w:proofErr w:type="spellEnd"/>
          </w:p>
        </w:tc>
      </w:tr>
      <w:tr w:rsidR="00A03057" w:rsidRPr="00C82CCE" w:rsidTr="0027062D">
        <w:trPr>
          <w:trHeight w:val="5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C82CCE" w:rsidP="00CA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CA4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A03057"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ютянк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D9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Перемог</w:t>
            </w:r>
            <w:r w:rsidR="00D90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центральна площа біля церкви)</w:t>
            </w:r>
            <w:r w:rsidR="00F9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F91F0B" w:rsidRPr="00A8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Перемоги</w:t>
            </w:r>
            <w:proofErr w:type="spellEnd"/>
            <w:r w:rsidR="00F91F0B" w:rsidRPr="00A8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D90AB5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C82CCE" w:rsidTr="0027062D">
        <w:trPr>
          <w:trHeight w:val="40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C82CCE" w:rsidP="00CA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CA4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="00A03057"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Іванкі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27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Виноградова(біля магазин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D90AB5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A03057" w:rsidRPr="00C82CCE" w:rsidTr="0027062D">
        <w:trPr>
          <w:trHeight w:val="89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C82CCE" w:rsidP="00CA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CA4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 w:rsidR="00A03057"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Тарасів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Шевченка (на розі вул. Ніни Майбороди, 2, в районі магазину «Провінція»</w:t>
            </w:r>
            <w:r w:rsidR="007E2EC5"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3057" w:rsidRPr="00C82CCE" w:rsidRDefault="00A03057" w:rsidP="00D9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щоденно </w:t>
            </w:r>
          </w:p>
        </w:tc>
      </w:tr>
      <w:tr w:rsidR="00C82CCE" w:rsidRPr="00C82CCE" w:rsidTr="0027062D">
        <w:trPr>
          <w:trHeight w:val="40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Default="00CA4BF1" w:rsidP="00CA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  <w:r w:rsid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D90AB5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 Тарасів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D90AB5" w:rsidP="00D9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="00C8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л. Шевченка, 21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D90AB5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2CCE" w:rsidRPr="00C82CCE" w:rsidRDefault="00D90AB5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  <w:tr w:rsidR="00285AB3" w:rsidRPr="00C82CCE" w:rsidTr="0027062D">
        <w:trPr>
          <w:trHeight w:val="40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AB3" w:rsidRDefault="00285AB3" w:rsidP="00CA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CA4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AB3" w:rsidRPr="00C82CCE" w:rsidRDefault="00285AB3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Тарасівк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AB3" w:rsidRDefault="0027062D" w:rsidP="00D9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Тарасі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іля став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логород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 (о</w:t>
            </w:r>
            <w:r w:rsidR="00285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еро «Крючо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AB3" w:rsidRDefault="00285AB3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5AB3" w:rsidRDefault="00285AB3" w:rsidP="00A0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денно</w:t>
            </w:r>
          </w:p>
        </w:tc>
      </w:tr>
    </w:tbl>
    <w:p w:rsidR="00D90AB5" w:rsidRDefault="00D90AB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7B59" w:rsidRPr="005C03AF" w:rsidRDefault="005C03A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03AF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D90AB5">
        <w:rPr>
          <w:rFonts w:ascii="Times New Roman" w:hAnsi="Times New Roman" w:cs="Times New Roman"/>
          <w:b/>
          <w:sz w:val="28"/>
          <w:szCs w:val="28"/>
          <w:lang w:val="uk-UA"/>
        </w:rPr>
        <w:t>еруючий справами</w:t>
      </w:r>
      <w:r w:rsidR="00D90A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90A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C03A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C03A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C03A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C03A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C03AF">
        <w:rPr>
          <w:rFonts w:ascii="Times New Roman" w:hAnsi="Times New Roman" w:cs="Times New Roman"/>
          <w:b/>
          <w:sz w:val="28"/>
          <w:szCs w:val="28"/>
          <w:lang w:val="uk-UA"/>
        </w:rPr>
        <w:tab/>
        <w:t>Ганна САЛАМАТІНА</w:t>
      </w:r>
    </w:p>
    <w:sectPr w:rsidR="00EB7B59" w:rsidRPr="005C03AF" w:rsidSect="00C82CC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3057"/>
    <w:rsid w:val="00011B04"/>
    <w:rsid w:val="000601EB"/>
    <w:rsid w:val="001023B7"/>
    <w:rsid w:val="0013402B"/>
    <w:rsid w:val="001B7412"/>
    <w:rsid w:val="00224821"/>
    <w:rsid w:val="0027062D"/>
    <w:rsid w:val="0027139F"/>
    <w:rsid w:val="00275BA4"/>
    <w:rsid w:val="00285AB3"/>
    <w:rsid w:val="00303560"/>
    <w:rsid w:val="0030793D"/>
    <w:rsid w:val="0057526B"/>
    <w:rsid w:val="005C03AF"/>
    <w:rsid w:val="005E2982"/>
    <w:rsid w:val="006831C3"/>
    <w:rsid w:val="007535EC"/>
    <w:rsid w:val="007E2EC5"/>
    <w:rsid w:val="00A03057"/>
    <w:rsid w:val="00A42C61"/>
    <w:rsid w:val="00A85D31"/>
    <w:rsid w:val="00B3269E"/>
    <w:rsid w:val="00B62995"/>
    <w:rsid w:val="00B6457F"/>
    <w:rsid w:val="00C82CCE"/>
    <w:rsid w:val="00CA4BF1"/>
    <w:rsid w:val="00D90AB5"/>
    <w:rsid w:val="00EB7B59"/>
    <w:rsid w:val="00EC74F7"/>
    <w:rsid w:val="00ED6404"/>
    <w:rsid w:val="00F71858"/>
    <w:rsid w:val="00F91F0B"/>
    <w:rsid w:val="00FA693C"/>
    <w:rsid w:val="00FF4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3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C82C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80">
          <w:marLeft w:val="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140">
          <w:marLeft w:val="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FD93-D607-4B43-9943-2D1B67D8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7</cp:revision>
  <cp:lastPrinted>2024-04-29T12:11:00Z</cp:lastPrinted>
  <dcterms:created xsi:type="dcterms:W3CDTF">2024-04-29T12:29:00Z</dcterms:created>
  <dcterms:modified xsi:type="dcterms:W3CDTF">2024-05-13T11:37:00Z</dcterms:modified>
</cp:coreProperties>
</file>